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22684BAD" w:rsidR="00225286" w:rsidRPr="003F0400" w:rsidRDefault="00225286" w:rsidP="00B8015A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="002410ED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.1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9780E" w:rsidRDefault="00225286" w:rsidP="00EF678A">
      <w:pPr>
        <w:spacing w:after="160" w:line="259" w:lineRule="auto"/>
        <w:jc w:val="center"/>
        <w:rPr>
          <w:rFonts w:ascii="Times New Roman" w:eastAsia="Tahoma" w:hAnsi="Times New Roman" w:cs="Times New Roman"/>
          <w:b/>
          <w:u w:val="single"/>
        </w:rPr>
      </w:pPr>
      <w:r w:rsidRPr="0039780E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59C44C72" w:rsidR="00225286" w:rsidRPr="0039780E" w:rsidRDefault="00225286" w:rsidP="0039780E">
      <w:pPr>
        <w:spacing w:after="160" w:line="259" w:lineRule="auto"/>
        <w:jc w:val="both"/>
        <w:rPr>
          <w:rFonts w:ascii="Times New Roman" w:eastAsia="Tahoma" w:hAnsi="Times New Roman" w:cs="Times New Roman"/>
          <w:b/>
          <w:u w:val="single"/>
        </w:rPr>
      </w:pPr>
      <w:r w:rsidRPr="0039780E">
        <w:rPr>
          <w:rFonts w:ascii="Times New Roman" w:eastAsia="Tahoma" w:hAnsi="Times New Roman" w:cs="Times New Roman"/>
          <w:b/>
          <w:u w:val="single"/>
        </w:rPr>
        <w:t>DANE WYKONAWCY:</w:t>
      </w:r>
    </w:p>
    <w:p w14:paraId="71799B9F" w14:textId="26228535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642841B4" w14:textId="77777777" w:rsidTr="00225286">
        <w:tc>
          <w:tcPr>
            <w:tcW w:w="9062" w:type="dxa"/>
          </w:tcPr>
          <w:p w14:paraId="29134AC5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23B69423" w14:textId="77777777" w:rsidTr="00225286">
        <w:tc>
          <w:tcPr>
            <w:tcW w:w="9062" w:type="dxa"/>
          </w:tcPr>
          <w:p w14:paraId="15381627" w14:textId="11430828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66844A8A" w14:textId="77777777" w:rsidTr="00225286">
        <w:tc>
          <w:tcPr>
            <w:tcW w:w="9062" w:type="dxa"/>
          </w:tcPr>
          <w:p w14:paraId="416F5107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5C7B5089" w14:textId="77777777" w:rsidTr="00225286">
        <w:tc>
          <w:tcPr>
            <w:tcW w:w="9062" w:type="dxa"/>
          </w:tcPr>
          <w:p w14:paraId="17100422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2287F88D" w14:textId="77777777" w:rsidTr="00225286">
        <w:tc>
          <w:tcPr>
            <w:tcW w:w="9062" w:type="dxa"/>
          </w:tcPr>
          <w:p w14:paraId="20DB924B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39780E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5470134E" w14:textId="77777777" w:rsidTr="00225286">
        <w:tc>
          <w:tcPr>
            <w:tcW w:w="9062" w:type="dxa"/>
          </w:tcPr>
          <w:p w14:paraId="3E80209E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39780E" w:rsidRDefault="006F41B4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39780E" w:rsidRDefault="00225286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39780E" w:rsidRDefault="00225286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</w:rPr>
      </w:pPr>
      <w:r w:rsidRPr="0039780E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3DF0BF9D" w:rsidR="00225286" w:rsidRDefault="00225286" w:rsidP="0039780E">
      <w:pPr>
        <w:spacing w:after="60" w:line="259" w:lineRule="auto"/>
        <w:jc w:val="both"/>
        <w:rPr>
          <w:rFonts w:ascii="Times New Roman" w:eastAsia="Tahoma" w:hAnsi="Times New Roman" w:cs="Times New Roman"/>
          <w:bCs/>
          <w:i/>
        </w:rPr>
      </w:pPr>
      <w:r w:rsidRPr="0039780E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39780E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p w14:paraId="57F3ADEC" w14:textId="77777777" w:rsidR="0039780E" w:rsidRPr="0039780E" w:rsidRDefault="0039780E" w:rsidP="0039780E">
      <w:pPr>
        <w:spacing w:after="60" w:line="259" w:lineRule="auto"/>
        <w:jc w:val="both"/>
        <w:rPr>
          <w:rFonts w:ascii="Times New Roman" w:eastAsia="Tahoma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39780E" w14:paraId="3C8CAB3F" w14:textId="77777777" w:rsidTr="009A19DF">
        <w:tc>
          <w:tcPr>
            <w:tcW w:w="534" w:type="dxa"/>
          </w:tcPr>
          <w:p w14:paraId="15E366A1" w14:textId="7385C76B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39780E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39780E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39780E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39780E" w14:paraId="3DC8A89F" w14:textId="77777777" w:rsidTr="009A19DF">
        <w:tc>
          <w:tcPr>
            <w:tcW w:w="534" w:type="dxa"/>
          </w:tcPr>
          <w:p w14:paraId="7B925C9C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39780E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39780E" w14:paraId="4B424D07" w14:textId="77777777" w:rsidTr="009A19DF">
        <w:tc>
          <w:tcPr>
            <w:tcW w:w="534" w:type="dxa"/>
          </w:tcPr>
          <w:p w14:paraId="55F9A5DD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39780E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19080FBC" w14:textId="77777777" w:rsidR="0039780E" w:rsidRDefault="0039780E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color w:val="FF0000"/>
        </w:rPr>
      </w:pPr>
    </w:p>
    <w:p w14:paraId="5005FD6F" w14:textId="6A845296" w:rsidR="008774C7" w:rsidRPr="0039780E" w:rsidRDefault="008774C7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  <w:color w:val="FF0000"/>
        </w:rPr>
      </w:pPr>
      <w:r w:rsidRPr="0039780E">
        <w:rPr>
          <w:rFonts w:ascii="Times New Roman" w:eastAsia="Tahoma" w:hAnsi="Times New Roman" w:cs="Times New Roman"/>
          <w:b/>
          <w:color w:val="FF0000"/>
        </w:rPr>
        <w:t>UWAGA!</w:t>
      </w:r>
      <w:r w:rsidRPr="0039780E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9F5AFF">
        <w:rPr>
          <w:rFonts w:ascii="Times New Roman" w:eastAsia="Tahoma" w:hAnsi="Times New Roman" w:cs="Times New Roman"/>
          <w:bCs/>
          <w:color w:val="FF0000"/>
        </w:rPr>
        <w:softHyphen/>
      </w:r>
      <w:r w:rsidRPr="0039780E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39780E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3ABA858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057A8B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B866CF5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514C0063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31969E8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DECA2C7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4A12FD00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465DF3A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F7378DC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50A6148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39B4C5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9DB3163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ACEF24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E824747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4280EA2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372EFC5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CE3B961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3E1DFAA9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E842092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847F1A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E39B29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97150FC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5E231F4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BAAE704" w14:textId="77777777" w:rsidR="00D23666" w:rsidRDefault="008A3BB2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Przedszkole Samorządowe </w:t>
      </w:r>
    </w:p>
    <w:p w14:paraId="55402905" w14:textId="58A5AF10" w:rsidR="0060480A" w:rsidRPr="0039780E" w:rsidRDefault="008A3BB2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im. Kubusia Puchatka </w:t>
      </w:r>
    </w:p>
    <w:p w14:paraId="702987E5" w14:textId="27D22DEA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ul. </w:t>
      </w:r>
      <w:r w:rsidR="008A3BB2" w:rsidRPr="0039780E">
        <w:rPr>
          <w:rFonts w:ascii="Times New Roman" w:eastAsia="Tahoma" w:hAnsi="Times New Roman" w:cs="Times New Roman"/>
          <w:b/>
          <w:bCs/>
        </w:rPr>
        <w:t>Henryka Sienkiewicza 19</w:t>
      </w:r>
    </w:p>
    <w:p w14:paraId="0349645C" w14:textId="51ED5F13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62-085 Skoki</w:t>
      </w:r>
    </w:p>
    <w:p w14:paraId="19727597" w14:textId="77777777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  <w:color w:val="FF0000"/>
        </w:rPr>
      </w:pPr>
    </w:p>
    <w:p w14:paraId="7DA84899" w14:textId="43931E60" w:rsidR="00225286" w:rsidRPr="0039780E" w:rsidRDefault="0060480A" w:rsidP="004460D7">
      <w:pPr>
        <w:spacing w:after="0" w:line="259" w:lineRule="auto"/>
        <w:jc w:val="center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>OFERTA</w:t>
      </w:r>
    </w:p>
    <w:p w14:paraId="7E0118BF" w14:textId="77777777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</w:p>
    <w:p w14:paraId="3BF61EED" w14:textId="78218262" w:rsidR="00225286" w:rsidRPr="0039780E" w:rsidRDefault="0060480A" w:rsidP="0039780E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</w:rPr>
        <w:t>W odpowiedzi na ogłoszone postępowanie</w:t>
      </w:r>
      <w:r w:rsidR="00225286" w:rsidRPr="0039780E">
        <w:rPr>
          <w:rFonts w:ascii="Times New Roman" w:eastAsia="Tahoma" w:hAnsi="Times New Roman" w:cs="Times New Roman"/>
        </w:rPr>
        <w:t xml:space="preserve"> o udzielenie zamówienia publicznego</w:t>
      </w:r>
      <w:r w:rsidRPr="0039780E">
        <w:rPr>
          <w:rFonts w:ascii="Times New Roman" w:eastAsia="Tahoma" w:hAnsi="Times New Roman" w:cs="Times New Roman"/>
        </w:rPr>
        <w:t xml:space="preserve"> p.n.:</w:t>
      </w:r>
      <w:r w:rsidRPr="0039780E">
        <w:rPr>
          <w:rFonts w:ascii="Times New Roman" w:eastAsia="Calibri" w:hAnsi="Times New Roman" w:cs="Times New Roman"/>
        </w:rPr>
        <w:t xml:space="preserve"> </w:t>
      </w:r>
      <w:r w:rsidRPr="0039780E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175340" w:rsidRPr="0039780E">
        <w:rPr>
          <w:rFonts w:ascii="Times New Roman" w:eastAsia="Tahoma" w:hAnsi="Times New Roman" w:cs="Times New Roman"/>
          <w:b/>
        </w:rPr>
        <w:t>Przedszkola Samorządowego im. Kubusia Pu</w:t>
      </w:r>
      <w:r w:rsidR="009F5AFF">
        <w:rPr>
          <w:rFonts w:ascii="Times New Roman" w:eastAsia="Tahoma" w:hAnsi="Times New Roman" w:cs="Times New Roman"/>
          <w:b/>
        </w:rPr>
        <w:softHyphen/>
      </w:r>
      <w:r w:rsidR="00175340" w:rsidRPr="0039780E">
        <w:rPr>
          <w:rFonts w:ascii="Times New Roman" w:eastAsia="Tahoma" w:hAnsi="Times New Roman" w:cs="Times New Roman"/>
          <w:b/>
        </w:rPr>
        <w:t xml:space="preserve">chatka </w:t>
      </w:r>
      <w:r w:rsidRPr="0039780E">
        <w:rPr>
          <w:rFonts w:ascii="Times New Roman" w:eastAsia="Tahoma" w:hAnsi="Times New Roman" w:cs="Times New Roman"/>
          <w:b/>
        </w:rPr>
        <w:t>w Skokach w roku 202</w:t>
      </w:r>
      <w:r w:rsidR="004043FF">
        <w:rPr>
          <w:rFonts w:ascii="Times New Roman" w:eastAsia="Tahoma" w:hAnsi="Times New Roman" w:cs="Times New Roman"/>
          <w:b/>
        </w:rPr>
        <w:t>4</w:t>
      </w:r>
      <w:r w:rsidRPr="0039780E">
        <w:rPr>
          <w:rFonts w:ascii="Times New Roman" w:eastAsia="Tahoma" w:hAnsi="Times New Roman" w:cs="Times New Roman"/>
          <w:b/>
        </w:rPr>
        <w:t xml:space="preserve">. </w:t>
      </w:r>
      <w:r w:rsidR="00225286" w:rsidRPr="0039780E">
        <w:rPr>
          <w:rFonts w:ascii="Times New Roman" w:eastAsia="Tahoma" w:hAnsi="Times New Roman" w:cs="Times New Roman"/>
        </w:rPr>
        <w:t xml:space="preserve"> prowadzonego </w:t>
      </w:r>
      <w:r w:rsidR="00225286" w:rsidRPr="0039780E">
        <w:rPr>
          <w:rFonts w:ascii="Times New Roman" w:eastAsia="Tahoma" w:hAnsi="Times New Roman" w:cs="Times New Roman"/>
          <w:b/>
        </w:rPr>
        <w:t>w trybie podstawowym</w:t>
      </w:r>
      <w:r w:rsidR="00225286" w:rsidRPr="0039780E">
        <w:rPr>
          <w:rFonts w:ascii="Times New Roman" w:eastAsia="Tahoma" w:hAnsi="Times New Roman" w:cs="Times New Roman"/>
        </w:rPr>
        <w:t xml:space="preserve"> zgodnie z ustawą z dnia 11 września 2019 r. </w:t>
      </w:r>
      <w:r w:rsidRPr="0039780E">
        <w:rPr>
          <w:rFonts w:ascii="Times New Roman" w:eastAsia="Tahoma" w:hAnsi="Times New Roman" w:cs="Times New Roman"/>
        </w:rPr>
        <w:t>Prawo zamó</w:t>
      </w:r>
      <w:r w:rsidR="00183004">
        <w:rPr>
          <w:rFonts w:ascii="Times New Roman" w:eastAsia="Tahoma" w:hAnsi="Times New Roman" w:cs="Times New Roman"/>
        </w:rPr>
        <w:t>wień publicznych ( Dz.U.202</w:t>
      </w:r>
      <w:r w:rsidR="00272D76">
        <w:rPr>
          <w:rFonts w:ascii="Times New Roman" w:eastAsia="Tahoma" w:hAnsi="Times New Roman" w:cs="Times New Roman"/>
        </w:rPr>
        <w:t>3</w:t>
      </w:r>
      <w:r w:rsidR="00183004">
        <w:rPr>
          <w:rFonts w:ascii="Times New Roman" w:eastAsia="Tahoma" w:hAnsi="Times New Roman" w:cs="Times New Roman"/>
        </w:rPr>
        <w:t>, poz.1</w:t>
      </w:r>
      <w:r w:rsidR="00272D76">
        <w:rPr>
          <w:rFonts w:ascii="Times New Roman" w:eastAsia="Tahoma" w:hAnsi="Times New Roman" w:cs="Times New Roman"/>
        </w:rPr>
        <w:t>605</w:t>
      </w:r>
      <w:r w:rsidR="0011063A">
        <w:rPr>
          <w:rFonts w:ascii="Times New Roman" w:eastAsia="Tahoma" w:hAnsi="Times New Roman" w:cs="Times New Roman"/>
        </w:rPr>
        <w:t xml:space="preserve"> ze zm.</w:t>
      </w:r>
      <w:r w:rsidRPr="0039780E">
        <w:rPr>
          <w:rFonts w:ascii="Times New Roman" w:eastAsia="Tahoma" w:hAnsi="Times New Roman" w:cs="Times New Roman"/>
        </w:rPr>
        <w:t>)</w:t>
      </w:r>
    </w:p>
    <w:p w14:paraId="02DAEB45" w14:textId="77777777" w:rsidR="0039780E" w:rsidRPr="0039780E" w:rsidRDefault="00225286" w:rsidP="0039780E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CZĘŚ</w:t>
      </w:r>
      <w:r w:rsidR="001C7C93" w:rsidRPr="0039780E">
        <w:rPr>
          <w:rFonts w:ascii="Times New Roman" w:eastAsia="Tahoma" w:hAnsi="Times New Roman" w:cs="Times New Roman"/>
          <w:b/>
        </w:rPr>
        <w:t>Ć 1: MIĘSO, WĘDLINY</w:t>
      </w:r>
    </w:p>
    <w:p w14:paraId="53A96339" w14:textId="541A3F5B" w:rsidR="00225286" w:rsidRPr="0039780E" w:rsidRDefault="00225286" w:rsidP="0039780E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</w:rPr>
        <w:t xml:space="preserve">Oferuję wykonanie dostawy, będącej przedmiotem zamówienia </w:t>
      </w:r>
      <w:r w:rsidRPr="0039780E">
        <w:rPr>
          <w:rFonts w:ascii="Times New Roman" w:eastAsia="Tahoma" w:hAnsi="Times New Roman" w:cs="Times New Roman"/>
          <w:b/>
          <w:u w:val="single"/>
        </w:rPr>
        <w:t>ZA CENĘ</w:t>
      </w:r>
      <w:r w:rsidRPr="0039780E">
        <w:rPr>
          <w:rFonts w:ascii="Times New Roman" w:eastAsia="Tahoma" w:hAnsi="Times New Roman" w:cs="Times New Roman"/>
          <w:b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709"/>
        <w:gridCol w:w="1134"/>
        <w:gridCol w:w="1275"/>
        <w:gridCol w:w="851"/>
        <w:gridCol w:w="1134"/>
        <w:gridCol w:w="1276"/>
      </w:tblGrid>
      <w:tr w:rsidR="00225286" w:rsidRPr="0039780E" w14:paraId="3390B2D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77777777" w:rsidR="00225286" w:rsidRPr="0039780E" w:rsidRDefault="00225286" w:rsidP="0039780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239C3D6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  <w:r w:rsidR="00FA3C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="00FA3C9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084F9568" w:rsidR="00225286" w:rsidRPr="0039780E" w:rsidRDefault="00A95EC1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225286"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459F4C0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595949ED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1ACFB5AB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66649C7E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0874938A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TOŚĆ BRUTTO</w:t>
            </w:r>
          </w:p>
        </w:tc>
      </w:tr>
      <w:tr w:rsidR="00225286" w:rsidRPr="0039780E" w14:paraId="244669F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1AECDB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6.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9C9868" w14:textId="685E80AF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7</w:t>
            </w:r>
            <w:r w:rsidR="002A217D" w:rsidRPr="00397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8FA4B2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AE357A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9. (4x8)</w:t>
            </w:r>
          </w:p>
        </w:tc>
      </w:tr>
      <w:tr w:rsidR="001C4C39" w:rsidRPr="0039780E" w14:paraId="2C3A8537" w14:textId="77777777" w:rsidTr="0039780E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1C4C39" w:rsidRPr="0039780E" w:rsidRDefault="001C4C39" w:rsidP="00E8118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29E0C51F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Boczek piecz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1FBEB49E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39AC44C8" w:rsidR="001C4C39" w:rsidRPr="0039780E" w:rsidRDefault="002410E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11C78B63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5B74254B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9AF76F9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356B8A90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6D413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49F89E31" w14:textId="77777777" w:rsidTr="0039780E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13013FAA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56C7CF41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Boczek wędzony su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r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7B4ABD8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71CABCDC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AC8340B" w14:textId="77777777" w:rsidTr="0039780E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440A524B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139BB159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Filet z kurczaka bez skóry, pojedync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3D830A50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429C8D59" w:rsidR="001C4C39" w:rsidRPr="0039780E" w:rsidRDefault="002410E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60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532B49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9C92003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3F7" w14:textId="16ACD17B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urczak śwież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C8E" w14:textId="01B510B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48D" w14:textId="6AC0F967" w:rsidR="001C4C39" w:rsidRPr="0039780E" w:rsidRDefault="003E6308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27685A12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5C36BDE5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2919" w14:textId="787FFBE5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arkówka bez k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6D11" w14:textId="51B0EA93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D581" w14:textId="08337D5E" w:rsidR="001C4C39" w:rsidRPr="0039780E" w:rsidRDefault="00DB10F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70DBBEE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7F513A1E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8B9" w14:textId="5A98A23A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Łopatka bez kości na piecze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3C7CD406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3B740EA5" w:rsidR="001C4C39" w:rsidRPr="0039780E" w:rsidRDefault="003E6308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3A1B" w:rsidRPr="003978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8B2846F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4D3AD82B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384F" w14:textId="46FBF3E1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 xml:space="preserve">Mielone z łopatki </w:t>
            </w:r>
            <w:r w:rsidR="0039780E">
              <w:rPr>
                <w:rFonts w:ascii="Times New Roman" w:hAnsi="Times New Roman" w:cs="Times New Roman"/>
              </w:rPr>
              <w:t xml:space="preserve">         </w:t>
            </w:r>
            <w:r w:rsidRPr="0039780E">
              <w:rPr>
                <w:rFonts w:ascii="Times New Roman" w:hAnsi="Times New Roman" w:cs="Times New Roman"/>
              </w:rPr>
              <w:t>klasy I, świeżo skrę</w:t>
            </w:r>
            <w:r w:rsidR="009F5AFF">
              <w:rPr>
                <w:rFonts w:ascii="Times New Roman" w:hAnsi="Times New Roman" w:cs="Times New Roman"/>
              </w:rPr>
              <w:softHyphen/>
            </w:r>
            <w:r w:rsidRPr="0039780E">
              <w:rPr>
                <w:rFonts w:ascii="Times New Roman" w:hAnsi="Times New Roman" w:cs="Times New Roman"/>
              </w:rPr>
              <w:t>c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0A7E3C96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29805E31" w:rsidR="001C4C39" w:rsidRPr="0039780E" w:rsidRDefault="00C0494A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119D" w:rsidRPr="003978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51031AE" w14:textId="77777777" w:rsidTr="0039780E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4C6" w14:textId="641604FF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9C8B" w14:textId="2A1E6E60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Mielone z szynki klasy I, świeżo skręc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775" w14:textId="64825FE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0782" w14:textId="14DBB665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1119D" w:rsidRPr="0039780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F3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C2E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7E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24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A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6B57026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47C" w14:textId="08AD4817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4C2F" w14:textId="2DAE1FB8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Noga z kurcza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7752" w14:textId="499B8E9F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733C" w14:textId="76017DC5" w:rsidR="001C4C39" w:rsidRPr="0039780E" w:rsidRDefault="00B71F84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5E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B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5F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84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21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9E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4E55CC4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F78" w14:textId="0067A23D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BF99" w14:textId="4FD8767A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Szynka b/k ,zraz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227A" w14:textId="626986B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909E" w14:textId="6028C032" w:rsidR="001C4C39" w:rsidRPr="0039780E" w:rsidRDefault="008F5E79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F4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A3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7C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6F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C4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4A5B1CC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915" w14:textId="46C419DC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7EA7" w14:textId="33C0BF44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b/k „kul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A89C" w14:textId="440566BD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1746" w14:textId="70117725" w:rsidR="001C4C39" w:rsidRPr="0039780E" w:rsidRDefault="008F5E79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7E3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1E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B0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5A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7C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2DE85C0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8DA5" w14:textId="13089F1C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B747" w14:textId="3294A625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chab bez k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EB71" w14:textId="60E20BD2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4748" w14:textId="79B43416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71F84">
              <w:rPr>
                <w:rFonts w:ascii="Times New Roman" w:hAnsi="Times New Roman" w:cs="Times New Roman"/>
                <w:color w:val="000000"/>
              </w:rPr>
              <w:t>5</w:t>
            </w:r>
            <w:r w:rsidR="00DB10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150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32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7E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55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51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5CC86DA7" w14:textId="77777777" w:rsidTr="0039780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1CC" w14:textId="3B9CFADC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B2CC" w14:textId="4D74558C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śląska (min.70% mięsa) za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 xml:space="preserve">pakowana </w:t>
            </w:r>
            <w:r w:rsidR="0039780E">
              <w:rPr>
                <w:rFonts w:ascii="Times New Roman" w:hAnsi="Times New Roman" w:cs="Times New Roman"/>
                <w:color w:val="000000"/>
              </w:rPr>
              <w:t>j</w:t>
            </w:r>
            <w:r w:rsidRPr="0039780E">
              <w:rPr>
                <w:rFonts w:ascii="Times New Roman" w:hAnsi="Times New Roman" w:cs="Times New Roman"/>
                <w:color w:val="000000"/>
              </w:rPr>
              <w:t>ednostko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wo w opakowanie o wadzie około 1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2756" w14:textId="0261ED99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BF06" w14:textId="1E92F80C" w:rsidR="001C4C39" w:rsidRPr="0039780E" w:rsidRDefault="003E6308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62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A4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CE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4A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3B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2A2F7837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7B30" w14:textId="3716167D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</w:t>
            </w:r>
            <w:r w:rsidR="00330C80" w:rsidRPr="0039780E">
              <w:rPr>
                <w:rFonts w:ascii="Times New Roman" w:hAnsi="Times New Roman" w:cs="Times New Roman"/>
                <w:color w:val="000000"/>
              </w:rPr>
              <w:t>4</w:t>
            </w:r>
            <w:r w:rsidRPr="0039780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963C" w14:textId="7B72ED91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arówki wieprzowe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9780E">
              <w:rPr>
                <w:rFonts w:ascii="Times New Roman" w:hAnsi="Times New Roman" w:cs="Times New Roman"/>
                <w:color w:val="000000"/>
              </w:rPr>
              <w:t xml:space="preserve">we foli, 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 xml:space="preserve">min. </w:t>
            </w:r>
            <w:r w:rsidRPr="0039780E">
              <w:rPr>
                <w:rFonts w:ascii="Times New Roman" w:hAnsi="Times New Roman" w:cs="Times New Roman"/>
                <w:color w:val="000000"/>
              </w:rPr>
              <w:t>70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% mięs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65AB" w14:textId="4B3B459A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4437" w14:textId="4A00CFF8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5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B2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6BD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EF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561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0697D19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491" w14:textId="0A2B65A6" w:rsidR="001C4C39" w:rsidRPr="0039780E" w:rsidRDefault="00330C80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D044" w14:textId="687F1C4E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arówki cielęca (w naturalnym flaku, min. 70% mięs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A8A1" w14:textId="0A8BC09B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FFDB" w14:textId="0276F547" w:rsidR="001C4C39" w:rsidRPr="0039780E" w:rsidRDefault="00330C8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</w:t>
            </w:r>
            <w:r w:rsidR="002B3E8B">
              <w:rPr>
                <w:rFonts w:ascii="Times New Roman" w:hAnsi="Times New Roman" w:cs="Times New Roman"/>
                <w:color w:val="000000"/>
              </w:rPr>
              <w:t>2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6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E6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908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E1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D0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6A68027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86D" w14:textId="45063BB0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5936" w14:textId="18F751B7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prezydenc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1528" w14:textId="107F4BF8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5D46" w14:textId="6F555D82" w:rsidR="00F1119D" w:rsidRPr="0039780E" w:rsidRDefault="00B71F84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1119D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3AE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DE76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66C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2F5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3E9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76A7390C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E53" w14:textId="451D6889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E0E3" w14:textId="0CFE26AB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Filet z kurczaka zapie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kany na maś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6364" w14:textId="78502496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825" w14:textId="0B96F3C5" w:rsidR="00F1119D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1119D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DBC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B46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E70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8A4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9021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5D49B1A3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27B" w14:textId="74A3E9AF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48F9" w14:textId="5FDF6CEE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krakowska su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4C73" w14:textId="7EBFA163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C95F" w14:textId="15BE580F" w:rsidR="00F1119D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339C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314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745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3F7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2A9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59F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2193BEF5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ED3" w14:textId="1345D12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9E32" w14:textId="573D52C8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schab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D130" w14:textId="4835FE0D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DD01" w14:textId="13F07D94" w:rsidR="0008339C" w:rsidRPr="0039780E" w:rsidRDefault="003E6308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8339C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C8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76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32E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75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0C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4709552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D3B8" w14:textId="317CC8F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3301" w14:textId="1FB2D0F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szynk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7C31" w14:textId="530CCC79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1A92" w14:textId="58587043" w:rsidR="0008339C" w:rsidRPr="0039780E" w:rsidRDefault="008F5E79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339C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AC6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1CF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0F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4C5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F8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F3779C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D7F2" w14:textId="0924256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3469" w14:textId="002663D5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 xml:space="preserve">Kiełbasa </w:t>
            </w:r>
            <w:r w:rsidR="00032255">
              <w:rPr>
                <w:rFonts w:ascii="Times New Roman" w:hAnsi="Times New Roman" w:cs="Times New Roman"/>
                <w:color w:val="000000"/>
              </w:rPr>
              <w:t>myśliw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5D4A" w14:textId="20A9D0B6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9BC2" w14:textId="1B4420BD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A9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F82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F8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86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CF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1BE2B914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EF6" w14:textId="50170DF2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E78E" w14:textId="7D1D50F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żywiec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F14D" w14:textId="557A4169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F216" w14:textId="10FA5BBB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0B0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85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31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5D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D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78C23A1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3A5" w14:textId="5FC51E80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4E90" w14:textId="5925FA6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urczak gotowa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BA2F" w14:textId="12F2B39F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8F0A" w14:textId="133F3926" w:rsidR="0008339C" w:rsidRPr="0039780E" w:rsidRDefault="008F5E79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8339C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71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D4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A95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BED4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C2C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0783283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5CB" w14:textId="533EA11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30E" w14:textId="5B4FE226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olędwica drobi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9919" w14:textId="7E83352A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14F8" w14:textId="7EAD949B" w:rsidR="0008339C" w:rsidRPr="0039780E" w:rsidRDefault="008F5E79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8339C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37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9A8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D90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46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10D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C4EC163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630" w14:textId="34D42ADB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A9B0" w14:textId="69AA6A3F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olędwica parz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8E4C" w14:textId="242949BC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A66C" w14:textId="2207E0D4" w:rsidR="0008339C" w:rsidRPr="0039780E" w:rsidRDefault="008F5E79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A6E12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22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0E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AF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97D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7D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1B3F13D6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D62" w14:textId="319302EF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67E0" w14:textId="22135208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chab w posypce wa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rzyw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A5CF" w14:textId="4218F47E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E132" w14:textId="4EB615FB" w:rsidR="0008339C" w:rsidRPr="0039780E" w:rsidRDefault="00046F3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A6E12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23B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FC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A1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E4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01E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0F7866A5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6A" w14:textId="0A64E40C" w:rsidR="0008339C" w:rsidRPr="0039780E" w:rsidRDefault="002B3E8B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AAC6" w14:textId="5D47411A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piecz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46B9" w14:textId="43D509EC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E40D" w14:textId="13467272" w:rsidR="0008339C" w:rsidRPr="0039780E" w:rsidRDefault="003E6308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A6E12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D15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79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25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9B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85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706DF6D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A0B" w14:textId="0353C199" w:rsidR="0008339C" w:rsidRPr="0039780E" w:rsidRDefault="002B3E8B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749D" w14:textId="5C2C5810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konserw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82DA" w14:textId="781A8498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BA8A" w14:textId="57F89FDB" w:rsidR="0008339C" w:rsidRPr="0039780E" w:rsidRDefault="002B3E8B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A6E12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5B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E80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29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69E8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DF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286" w:rsidRPr="0039780E" w14:paraId="1567AB59" w14:textId="77777777" w:rsidTr="001C4C39">
        <w:trPr>
          <w:trHeight w:val="942"/>
        </w:trPr>
        <w:tc>
          <w:tcPr>
            <w:tcW w:w="5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057AD757" w:rsidR="00225286" w:rsidRPr="0039780E" w:rsidRDefault="00225286" w:rsidP="009F5AF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Ł</w:t>
            </w:r>
            <w:r w:rsidR="0039780E">
              <w:rPr>
                <w:rFonts w:ascii="Times New Roman" w:hAnsi="Times New Roman" w:cs="Times New Roman"/>
                <w:b/>
                <w:bCs/>
              </w:rPr>
              <w:t>ą</w:t>
            </w:r>
            <w:r w:rsidRPr="0039780E">
              <w:rPr>
                <w:rFonts w:ascii="Times New Roman" w:hAnsi="Times New Roman" w:cs="Times New Roman"/>
                <w:b/>
                <w:bCs/>
              </w:rPr>
              <w:t xml:space="preserve">czna cena oferty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</w:r>
            <w:r w:rsidRPr="0039780E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39780E">
              <w:rPr>
                <w:rFonts w:ascii="Times New Roman" w:hAnsi="Times New Roman" w:cs="Times New Roman"/>
                <w:bCs/>
              </w:rPr>
              <w:br/>
              <w:t>wierszy z kolumny 6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51B2140B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Łączna cena ofer</w:t>
            </w:r>
            <w:r w:rsidR="009F5AFF">
              <w:rPr>
                <w:rFonts w:ascii="Times New Roman" w:hAnsi="Times New Roman" w:cs="Times New Roman"/>
                <w:b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</w:r>
            <w:r w:rsidRPr="0039780E">
              <w:rPr>
                <w:rFonts w:ascii="Times New Roman" w:hAnsi="Times New Roman" w:cs="Times New Roman"/>
                <w:bCs/>
              </w:rPr>
              <w:t>(tj. suma wszyst</w:t>
            </w:r>
            <w:r w:rsidR="009F5AFF">
              <w:rPr>
                <w:rFonts w:ascii="Times New Roman" w:hAnsi="Times New Roman" w:cs="Times New Roman"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Cs/>
              </w:rPr>
              <w:t>kich wierszy z ko</w:t>
            </w:r>
            <w:r w:rsidR="009F5AFF">
              <w:rPr>
                <w:rFonts w:ascii="Times New Roman" w:hAnsi="Times New Roman" w:cs="Times New Roman"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Cs/>
              </w:rPr>
              <w:t>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2D6046E5" w14:textId="77777777" w:rsidR="0039780E" w:rsidRDefault="0039780E" w:rsidP="0039780E">
      <w:pPr>
        <w:pStyle w:val="Bezodstpw"/>
        <w:jc w:val="both"/>
        <w:rPr>
          <w:rFonts w:ascii="Times New Roman" w:hAnsi="Times New Roman" w:cs="Times New Roman"/>
          <w:b/>
          <w:i/>
          <w:u w:val="single"/>
        </w:rPr>
      </w:pPr>
    </w:p>
    <w:p w14:paraId="24F667CF" w14:textId="54A3DCF3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napToGrid w:val="0"/>
          <w:u w:val="single"/>
        </w:rPr>
      </w:pPr>
      <w:r w:rsidRPr="0039780E">
        <w:rPr>
          <w:rFonts w:ascii="Times New Roman" w:hAnsi="Times New Roman" w:cs="Times New Roman"/>
          <w:b/>
          <w:i/>
          <w:u w:val="single"/>
        </w:rPr>
        <w:t>Opis wymaganego towaru:</w:t>
      </w:r>
      <w:r w:rsidRPr="0039780E">
        <w:rPr>
          <w:rFonts w:ascii="Times New Roman" w:hAnsi="Times New Roman" w:cs="Times New Roman"/>
          <w:b/>
          <w:i/>
          <w:snapToGrid w:val="0"/>
          <w:u w:val="single"/>
        </w:rPr>
        <w:t xml:space="preserve"> </w:t>
      </w:r>
    </w:p>
    <w:p w14:paraId="1BF931D7" w14:textId="52D500CA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39780E">
        <w:rPr>
          <w:rFonts w:ascii="Times New Roman" w:hAnsi="Times New Roman" w:cs="Times New Roman"/>
          <w:b/>
          <w:snapToGrid w:val="0"/>
          <w:u w:val="single"/>
        </w:rPr>
        <w:t>Mięso</w:t>
      </w:r>
      <w:r w:rsidRPr="0039780E">
        <w:rPr>
          <w:rFonts w:ascii="Times New Roman" w:hAnsi="Times New Roman" w:cs="Times New Roman"/>
          <w:b/>
          <w:snapToGrid w:val="0"/>
        </w:rPr>
        <w:t xml:space="preserve"> </w:t>
      </w:r>
      <w:r w:rsidRPr="0039780E">
        <w:rPr>
          <w:rFonts w:ascii="Times New Roman" w:hAnsi="Times New Roman" w:cs="Times New Roman"/>
          <w:snapToGrid w:val="0"/>
        </w:rPr>
        <w:t xml:space="preserve">- bez kości, klasa I, bez tłuszczu, elementy świeże, </w:t>
      </w:r>
      <w:r w:rsidRPr="0039780E">
        <w:rPr>
          <w:rFonts w:ascii="Times New Roman" w:hAnsi="Times New Roman" w:cs="Times New Roman"/>
        </w:rPr>
        <w:t>skóra całości zdjęta, konsystencja – jędrna, elastyczna, zapach – swoisty, barwa mięśni – jasnoróżowa do czerwonej, powierzchnia – czysta, gład</w:t>
      </w:r>
      <w:r w:rsidR="009F5AFF">
        <w:rPr>
          <w:rFonts w:ascii="Times New Roman" w:hAnsi="Times New Roman" w:cs="Times New Roman"/>
        </w:rPr>
        <w:softHyphen/>
      </w:r>
      <w:r w:rsidRPr="0039780E">
        <w:rPr>
          <w:rFonts w:ascii="Times New Roman" w:hAnsi="Times New Roman" w:cs="Times New Roman"/>
        </w:rPr>
        <w:t xml:space="preserve">ka, </w:t>
      </w:r>
      <w:proofErr w:type="spellStart"/>
      <w:r w:rsidRPr="0039780E">
        <w:rPr>
          <w:rFonts w:ascii="Times New Roman" w:hAnsi="Times New Roman" w:cs="Times New Roman"/>
        </w:rPr>
        <w:t>niezakrwiona</w:t>
      </w:r>
      <w:proofErr w:type="spellEnd"/>
      <w:r w:rsidRPr="0039780E">
        <w:rPr>
          <w:rFonts w:ascii="Times New Roman" w:hAnsi="Times New Roman" w:cs="Times New Roman"/>
        </w:rPr>
        <w:t>, niepostrzępiona, bez opiłków kości, przekrwień, głębszych ponacinań,</w:t>
      </w:r>
      <w:r w:rsidRPr="0039780E">
        <w:rPr>
          <w:rFonts w:ascii="Times New Roman" w:hAnsi="Times New Roman" w:cs="Times New Roman"/>
          <w:snapToGrid w:val="0"/>
        </w:rPr>
        <w:t xml:space="preserve"> produkt pol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>ski, bez stabilizatorów i konserwantów</w:t>
      </w:r>
      <w:r w:rsidRPr="0039780E">
        <w:rPr>
          <w:rFonts w:ascii="Times New Roman" w:hAnsi="Times New Roman" w:cs="Times New Roman"/>
        </w:rPr>
        <w:t>,</w:t>
      </w:r>
    </w:p>
    <w:p w14:paraId="3DE16A6E" w14:textId="1F7B289C" w:rsidR="007821EE" w:rsidRDefault="00DD7D2D" w:rsidP="007821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9780E">
        <w:rPr>
          <w:rFonts w:ascii="Times New Roman" w:hAnsi="Times New Roman" w:cs="Times New Roman"/>
          <w:b/>
          <w:u w:val="single"/>
        </w:rPr>
        <w:t>Wędliny</w:t>
      </w:r>
      <w:r w:rsidRPr="0039780E">
        <w:rPr>
          <w:rFonts w:ascii="Times New Roman" w:hAnsi="Times New Roman" w:cs="Times New Roman"/>
          <w:b/>
        </w:rPr>
        <w:t xml:space="preserve"> </w:t>
      </w:r>
      <w:r w:rsidRPr="0039780E">
        <w:rPr>
          <w:rFonts w:ascii="Times New Roman" w:hAnsi="Times New Roman" w:cs="Times New Roman"/>
        </w:rPr>
        <w:t xml:space="preserve">- </w:t>
      </w:r>
      <w:r w:rsidR="007821EE">
        <w:rPr>
          <w:rFonts w:ascii="Times New Roman" w:hAnsi="Times New Roman" w:cs="Times New Roman"/>
        </w:rPr>
        <w:t xml:space="preserve">o zawartości co najmniej </w:t>
      </w:r>
      <w:r w:rsidR="00DD56A8">
        <w:rPr>
          <w:rFonts w:ascii="Times New Roman" w:hAnsi="Times New Roman" w:cs="Times New Roman"/>
        </w:rPr>
        <w:t>85</w:t>
      </w:r>
      <w:r w:rsidR="007821EE">
        <w:rPr>
          <w:rFonts w:ascii="Times New Roman" w:hAnsi="Times New Roman" w:cs="Times New Roman"/>
        </w:rPr>
        <w:t>% mięsa i nie więcej niż 10 g tłuszczu w 100 g produktu goto</w:t>
      </w:r>
      <w:r w:rsidR="007821EE">
        <w:rPr>
          <w:rFonts w:ascii="Times New Roman" w:hAnsi="Times New Roman" w:cs="Times New Roman"/>
        </w:rPr>
        <w:softHyphen/>
        <w:t>wego do spożycia, świeżo pokrojone na plastry o grubości 1,5-2 mm, zapakowane próżniowo lub zapakowane jednostkowo w opakowania o wadze ok 1 kg</w:t>
      </w:r>
    </w:p>
    <w:p w14:paraId="24D7760B" w14:textId="0B726034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3007F8E" w14:textId="77777777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8D84C4C" w14:textId="77777777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9780E">
        <w:rPr>
          <w:rFonts w:ascii="Times New Roman" w:hAnsi="Times New Roman" w:cs="Times New Roman"/>
          <w:b/>
          <w:i/>
          <w:u w:val="single"/>
        </w:rPr>
        <w:t>Cechy dyskwalifikujące</w:t>
      </w:r>
    </w:p>
    <w:p w14:paraId="1CF40AAE" w14:textId="2C104119" w:rsidR="00DD7D2D" w:rsidRPr="0039780E" w:rsidRDefault="00DD7D2D" w:rsidP="0039780E">
      <w:pPr>
        <w:pStyle w:val="Tekstpodstawowywcity21"/>
        <w:spacing w:line="276" w:lineRule="auto"/>
        <w:ind w:left="0"/>
        <w:jc w:val="both"/>
        <w:rPr>
          <w:szCs w:val="22"/>
          <w:u w:val="single"/>
        </w:rPr>
      </w:pPr>
      <w:r w:rsidRPr="0039780E">
        <w:rPr>
          <w:b/>
          <w:szCs w:val="22"/>
          <w:u w:val="single"/>
        </w:rPr>
        <w:t xml:space="preserve">Mięso </w:t>
      </w:r>
      <w:r w:rsidRPr="0039780E">
        <w:rPr>
          <w:szCs w:val="22"/>
          <w:u w:val="single"/>
        </w:rPr>
        <w:t>-</w:t>
      </w:r>
      <w:r w:rsidR="007821EE">
        <w:rPr>
          <w:szCs w:val="22"/>
        </w:rPr>
        <w:t xml:space="preserve"> </w:t>
      </w:r>
      <w:r w:rsidRPr="0039780E">
        <w:rPr>
          <w:szCs w:val="22"/>
        </w:rPr>
        <w:t xml:space="preserve"> obce posmaki, zapachy, oślizgłość, nalot pleśni, zazielenienie mięsa, barwa ciemno krwista, objawy wskazujące na zaparzenie mięsa, opakowania uszkodzone mechanicznie, zabrudzone</w:t>
      </w:r>
    </w:p>
    <w:p w14:paraId="70F091E3" w14:textId="2BA5843B" w:rsidR="00B2019B" w:rsidRPr="00B8015A" w:rsidRDefault="00DD7D2D" w:rsidP="00B8015A">
      <w:pPr>
        <w:jc w:val="both"/>
        <w:rPr>
          <w:rFonts w:ascii="Times New Roman" w:hAnsi="Times New Roman" w:cs="Times New Roman"/>
          <w:snapToGrid w:val="0"/>
        </w:rPr>
      </w:pPr>
      <w:r w:rsidRPr="0039780E">
        <w:rPr>
          <w:rFonts w:ascii="Times New Roman" w:hAnsi="Times New Roman" w:cs="Times New Roman"/>
          <w:b/>
          <w:u w:val="single"/>
        </w:rPr>
        <w:t>Wędliny</w:t>
      </w:r>
      <w:r w:rsidRPr="0039780E">
        <w:rPr>
          <w:rFonts w:ascii="Times New Roman" w:hAnsi="Times New Roman" w:cs="Times New Roman"/>
          <w:b/>
        </w:rPr>
        <w:t xml:space="preserve"> -</w:t>
      </w:r>
      <w:r w:rsidRPr="0039780E">
        <w:rPr>
          <w:rFonts w:ascii="Times New Roman" w:hAnsi="Times New Roman" w:cs="Times New Roman"/>
        </w:rPr>
        <w:t xml:space="preserve"> </w:t>
      </w:r>
      <w:r w:rsidRPr="0039780E">
        <w:rPr>
          <w:rFonts w:ascii="Times New Roman" w:hAnsi="Times New Roman" w:cs="Times New Roman"/>
          <w:snapToGrid w:val="0"/>
        </w:rPr>
        <w:t>obce posmaki, zapachy, oślizgłość, nalot pleśni, barwa szarozielona, zawilgocenie po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>wierzchni, wędliny uszkodzone, składniki użyte do produkcji pozaklasowe lub z chrząstkami, ścię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 xml:space="preserve">gnami itp. </w:t>
      </w:r>
      <w:r w:rsidRPr="0039780E">
        <w:rPr>
          <w:rFonts w:ascii="Times New Roman" w:hAnsi="Times New Roman" w:cs="Times New Roman"/>
        </w:rPr>
        <w:t>obecność szkodników oraz ich pozostałości, brak oznakowania opakowań, ich uszkodzenia mechaniczne,  zabrudzenie</w:t>
      </w:r>
    </w:p>
    <w:p w14:paraId="0F919745" w14:textId="5EC5871E" w:rsidR="00B2019B" w:rsidRPr="0039780E" w:rsidRDefault="0060480A" w:rsidP="0039780E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Faktyczne rozliczenie wykonanych dostaw objętych przedmiotem zamówienia nastąpi na podsta</w:t>
      </w:r>
      <w:r w:rsidR="009F5AFF">
        <w:rPr>
          <w:rFonts w:ascii="Times New Roman" w:eastAsia="Tahoma" w:hAnsi="Times New Roman" w:cs="Times New Roman"/>
        </w:rPr>
        <w:softHyphen/>
      </w:r>
      <w:r w:rsidRPr="0039780E">
        <w:rPr>
          <w:rFonts w:ascii="Times New Roman" w:eastAsia="Tahoma" w:hAnsi="Times New Roman" w:cs="Times New Roman"/>
        </w:rPr>
        <w:t>wie rzeczywistych ilości zamó</w:t>
      </w:r>
      <w:r w:rsidR="00C26484" w:rsidRPr="0039780E">
        <w:rPr>
          <w:rFonts w:ascii="Times New Roman" w:eastAsia="Tahoma" w:hAnsi="Times New Roman" w:cs="Times New Roman"/>
        </w:rPr>
        <w:t xml:space="preserve">wionych i </w:t>
      </w:r>
      <w:r w:rsidRPr="0039780E">
        <w:rPr>
          <w:rFonts w:ascii="Times New Roman" w:eastAsia="Tahoma" w:hAnsi="Times New Roman" w:cs="Times New Roman"/>
        </w:rPr>
        <w:t>dos</w:t>
      </w:r>
      <w:r w:rsidR="00C26484" w:rsidRPr="0039780E">
        <w:rPr>
          <w:rFonts w:ascii="Times New Roman" w:eastAsia="Tahoma" w:hAnsi="Times New Roman" w:cs="Times New Roman"/>
        </w:rPr>
        <w:t>tarczonych artykułów żywnościowych- według bieżą</w:t>
      </w:r>
      <w:r w:rsidR="009F5AFF">
        <w:rPr>
          <w:rFonts w:ascii="Times New Roman" w:eastAsia="Tahoma" w:hAnsi="Times New Roman" w:cs="Times New Roman"/>
        </w:rPr>
        <w:softHyphen/>
      </w:r>
      <w:r w:rsidR="00C26484" w:rsidRPr="0039780E">
        <w:rPr>
          <w:rFonts w:ascii="Times New Roman" w:eastAsia="Tahoma" w:hAnsi="Times New Roman" w:cs="Times New Roman"/>
        </w:rPr>
        <w:t>cych potrzeb Zamawiają</w:t>
      </w:r>
      <w:r w:rsidR="00B2019B" w:rsidRPr="0039780E">
        <w:rPr>
          <w:rFonts w:ascii="Times New Roman" w:eastAsia="Tahoma" w:hAnsi="Times New Roman" w:cs="Times New Roman"/>
        </w:rPr>
        <w:t>cego ( ilości szacunkowe mogą różnić się od ilości faktycznie zamówio</w:t>
      </w:r>
      <w:r w:rsidR="009F5AFF">
        <w:rPr>
          <w:rFonts w:ascii="Times New Roman" w:eastAsia="Tahoma" w:hAnsi="Times New Roman" w:cs="Times New Roman"/>
        </w:rPr>
        <w:softHyphen/>
      </w:r>
      <w:r w:rsidR="00B2019B" w:rsidRPr="0039780E">
        <w:rPr>
          <w:rFonts w:ascii="Times New Roman" w:eastAsia="Tahoma" w:hAnsi="Times New Roman" w:cs="Times New Roman"/>
        </w:rPr>
        <w:t>nych artykułów)</w:t>
      </w:r>
    </w:p>
    <w:p w14:paraId="62E56FA2" w14:textId="5CF2FB2B" w:rsidR="00B8015A" w:rsidRDefault="00B2019B" w:rsidP="0039780E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Przedmiot zamówienia wykonamy w terminie; od dnia </w:t>
      </w:r>
      <w:r w:rsidR="00183004">
        <w:rPr>
          <w:rFonts w:ascii="Times New Roman" w:eastAsia="Tahoma" w:hAnsi="Times New Roman" w:cs="Times New Roman"/>
        </w:rPr>
        <w:t>0</w:t>
      </w:r>
      <w:r w:rsidRPr="0039780E">
        <w:rPr>
          <w:rFonts w:ascii="Times New Roman" w:eastAsia="Tahoma" w:hAnsi="Times New Roman" w:cs="Times New Roman"/>
        </w:rPr>
        <w:t>1.01.202</w:t>
      </w:r>
      <w:r w:rsidR="000B78DF">
        <w:rPr>
          <w:rFonts w:ascii="Times New Roman" w:eastAsia="Tahoma" w:hAnsi="Times New Roman" w:cs="Times New Roman"/>
        </w:rPr>
        <w:t>4</w:t>
      </w:r>
      <w:r w:rsidRPr="0039780E">
        <w:rPr>
          <w:rFonts w:ascii="Times New Roman" w:eastAsia="Tahoma" w:hAnsi="Times New Roman" w:cs="Times New Roman"/>
        </w:rPr>
        <w:t xml:space="preserve"> r. do dnia 31.12.202</w:t>
      </w:r>
      <w:r w:rsidR="000B78DF">
        <w:rPr>
          <w:rFonts w:ascii="Times New Roman" w:eastAsia="Tahoma" w:hAnsi="Times New Roman" w:cs="Times New Roman"/>
        </w:rPr>
        <w:t>4</w:t>
      </w:r>
      <w:r w:rsidRPr="0039780E">
        <w:rPr>
          <w:rFonts w:ascii="Times New Roman" w:eastAsia="Tahoma" w:hAnsi="Times New Roman" w:cs="Times New Roman"/>
        </w:rPr>
        <w:t xml:space="preserve"> r.     </w:t>
      </w:r>
    </w:p>
    <w:p w14:paraId="1203779B" w14:textId="77777777" w:rsidR="00B8015A" w:rsidRDefault="00B8015A" w:rsidP="00B8015A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</w:p>
    <w:p w14:paraId="715725B9" w14:textId="07C940DA" w:rsidR="00225286" w:rsidRPr="0039780E" w:rsidRDefault="00B2019B" w:rsidP="00B11377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B8015A">
        <w:rPr>
          <w:rFonts w:ascii="Times New Roman" w:eastAsia="Tahoma" w:hAnsi="Times New Roman" w:cs="Times New Roman"/>
        </w:rPr>
        <w:t xml:space="preserve">      </w:t>
      </w:r>
      <w:r w:rsidR="00225286" w:rsidRPr="0039780E">
        <w:rPr>
          <w:rFonts w:ascii="Times New Roman" w:eastAsia="Tahoma" w:hAnsi="Times New Roman" w:cs="Times New Roman"/>
        </w:rPr>
        <w:t>Jednocześnie informuję, że:</w:t>
      </w:r>
    </w:p>
    <w:p w14:paraId="374F25EA" w14:textId="7B8FCE35" w:rsidR="00225286" w:rsidRDefault="00225286" w:rsidP="0039780E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39780E">
        <w:rPr>
          <w:rFonts w:ascii="Times New Roman" w:eastAsia="Tahoma" w:hAnsi="Times New Roman" w:cs="Times New Roman"/>
          <w:i/>
        </w:rPr>
        <w:t>(podać firmy oraz części zamówienia, dla których podwykonawcy będą realizować zamówienie)</w:t>
      </w:r>
      <w:r w:rsidRPr="0039780E">
        <w:rPr>
          <w:rFonts w:ascii="Times New Roman" w:eastAsia="Tahoma" w:hAnsi="Times New Roman" w:cs="Times New Roman"/>
        </w:rPr>
        <w:t>:</w:t>
      </w:r>
    </w:p>
    <w:p w14:paraId="56E6AFC7" w14:textId="6AF24E1E" w:rsidR="00B8015A" w:rsidRDefault="00B8015A" w:rsidP="0039780E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</w:p>
    <w:p w14:paraId="6CABB328" w14:textId="77777777" w:rsidR="00B8015A" w:rsidRPr="0039780E" w:rsidRDefault="00B8015A" w:rsidP="0039780E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9780E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282FE55E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  <w:r w:rsidR="00B2019B"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</w:tr>
      <w:tr w:rsidR="00225286" w:rsidRPr="0039780E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39780E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0EAFE526" w14:textId="09D3083B" w:rsidR="0039780E" w:rsidRDefault="0039780E" w:rsidP="003978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u w:val="single"/>
        </w:rPr>
      </w:pPr>
    </w:p>
    <w:p w14:paraId="7FEF8257" w14:textId="77777777" w:rsidR="00B8015A" w:rsidRDefault="00B8015A" w:rsidP="003978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u w:val="single"/>
        </w:rPr>
      </w:pPr>
    </w:p>
    <w:p w14:paraId="4AB1BE93" w14:textId="1CDABDCB" w:rsidR="00225286" w:rsidRPr="0039780E" w:rsidRDefault="00225286" w:rsidP="003978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u w:val="single"/>
        </w:rPr>
      </w:pPr>
      <w:r w:rsidRPr="0039780E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4391D77E" w14:textId="4077FFC2" w:rsidR="00225286" w:rsidRPr="0039780E" w:rsidRDefault="00B2019B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39780E">
        <w:rPr>
          <w:rFonts w:ascii="Times New Roman" w:eastAsia="Tahoma" w:hAnsi="Times New Roman" w:cs="Times New Roman"/>
        </w:rPr>
        <w:t>współną</w:t>
      </w:r>
      <w:proofErr w:type="spellEnd"/>
      <w:r w:rsidRPr="0039780E">
        <w:rPr>
          <w:rFonts w:ascii="Times New Roman" w:eastAsia="Tahoma" w:hAnsi="Times New Roman" w:cs="Times New Roman"/>
        </w:rPr>
        <w:t xml:space="preserve">- spółki cywilne, </w:t>
      </w:r>
      <w:r w:rsidR="0039780E" w:rsidRPr="0039780E">
        <w:rPr>
          <w:rFonts w:ascii="Times New Roman" w:eastAsia="Tahoma" w:hAnsi="Times New Roman" w:cs="Times New Roman"/>
        </w:rPr>
        <w:t xml:space="preserve"> </w:t>
      </w:r>
      <w:r w:rsidRPr="0039780E">
        <w:rPr>
          <w:rFonts w:ascii="Times New Roman" w:eastAsia="Tahoma" w:hAnsi="Times New Roman" w:cs="Times New Roman"/>
        </w:rPr>
        <w:t>konsorcja/</w:t>
      </w:r>
    </w:p>
    <w:p w14:paraId="5FF2965F" w14:textId="2B39575B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Pełnomocnik Wykonawców wspólnie składających ofertę</w:t>
      </w:r>
    </w:p>
    <w:p w14:paraId="51D90B3C" w14:textId="1DDEE729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630DA77A" w14:textId="77008350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045834E0" w14:textId="7CFE1589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3A8D2A3F" w14:textId="0C1725B2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4D04C454" w14:textId="00EB55D9" w:rsidR="00225286" w:rsidRPr="0039780E" w:rsidRDefault="001E5969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</w:t>
      </w:r>
      <w:r w:rsidRPr="0039780E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nionych warunkach w miejscu i terminie wyznaczonym przez Zamawiającego.</w:t>
      </w:r>
    </w:p>
    <w:p w14:paraId="395A5FDF" w14:textId="5CD9AD6C" w:rsidR="00FA2E88" w:rsidRPr="0039780E" w:rsidRDefault="00225286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</w:t>
      </w:r>
      <w:r w:rsidRPr="0039780E">
        <w:rPr>
          <w:rFonts w:ascii="Times New Roman" w:eastAsia="Tahoma" w:hAnsi="Times New Roman" w:cs="Times New Roman"/>
        </w:rPr>
        <w:t xml:space="preserve">, że zapoznałem się ze Specyfikacją Warunków Zamówienia </w:t>
      </w:r>
      <w:r w:rsidR="00FA2E88" w:rsidRPr="0039780E">
        <w:rPr>
          <w:rFonts w:ascii="Times New Roman" w:eastAsia="Tahoma" w:hAnsi="Times New Roman" w:cs="Times New Roman"/>
        </w:rPr>
        <w:t>w tym z opisem przed</w:t>
      </w:r>
      <w:r w:rsidR="009F5AFF">
        <w:rPr>
          <w:rFonts w:ascii="Times New Roman" w:eastAsia="Tahoma" w:hAnsi="Times New Roman" w:cs="Times New Roman"/>
        </w:rPr>
        <w:softHyphen/>
      </w:r>
      <w:r w:rsidR="00FA2E88" w:rsidRPr="0039780E">
        <w:rPr>
          <w:rFonts w:ascii="Times New Roman" w:eastAsia="Tahoma" w:hAnsi="Times New Roman" w:cs="Times New Roman"/>
        </w:rPr>
        <w:t xml:space="preserve">miotu zamówienia </w:t>
      </w:r>
      <w:r w:rsidRPr="0039780E">
        <w:rPr>
          <w:rFonts w:ascii="Times New Roman" w:eastAsia="Tahoma" w:hAnsi="Times New Roman" w:cs="Times New Roman"/>
        </w:rPr>
        <w:t>i nie wnoszę do niej zastrzeżeń oraz, że zdobyłem konieczne info</w:t>
      </w:r>
      <w:r w:rsidR="001E5969" w:rsidRPr="0039780E">
        <w:rPr>
          <w:rFonts w:ascii="Times New Roman" w:eastAsia="Tahoma" w:hAnsi="Times New Roman" w:cs="Times New Roman"/>
        </w:rPr>
        <w:t>rmacje do przygotowania oferty</w:t>
      </w:r>
      <w:r w:rsidRPr="0039780E">
        <w:rPr>
          <w:rFonts w:ascii="Times New Roman" w:eastAsia="Tahoma" w:hAnsi="Times New Roman" w:cs="Times New Roman"/>
        </w:rPr>
        <w:t>.</w:t>
      </w:r>
    </w:p>
    <w:p w14:paraId="761909D2" w14:textId="3FC50566" w:rsidR="00225286" w:rsidRPr="00B8015A" w:rsidRDefault="00225286" w:rsidP="00B801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B8015A">
        <w:rPr>
          <w:rFonts w:ascii="Times New Roman" w:eastAsia="Tahoma" w:hAnsi="Times New Roman" w:cs="Times New Roman"/>
          <w:bCs/>
        </w:rPr>
        <w:t>Uważam się</w:t>
      </w:r>
      <w:r w:rsidRPr="00B8015A">
        <w:rPr>
          <w:rFonts w:ascii="Times New Roman" w:eastAsia="Tahoma" w:hAnsi="Times New Roman" w:cs="Times New Roman"/>
        </w:rPr>
        <w:t xml:space="preserve"> za związanym niniejszą ofertą na czas wskazany w Specyfikacji Warunków Zamó</w:t>
      </w:r>
      <w:r w:rsidR="009F5AFF" w:rsidRPr="00B8015A">
        <w:rPr>
          <w:rFonts w:ascii="Times New Roman" w:eastAsia="Tahoma" w:hAnsi="Times New Roman" w:cs="Times New Roman"/>
        </w:rPr>
        <w:softHyphen/>
      </w:r>
      <w:r w:rsidRPr="00B8015A">
        <w:rPr>
          <w:rFonts w:ascii="Times New Roman" w:eastAsia="Tahoma" w:hAnsi="Times New Roman" w:cs="Times New Roman"/>
        </w:rPr>
        <w:t xml:space="preserve">wienia. </w:t>
      </w:r>
    </w:p>
    <w:p w14:paraId="6118D196" w14:textId="6254DC11" w:rsidR="00FA2E88" w:rsidRPr="0039780E" w:rsidRDefault="00FA2E88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39780E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kowo, przyjęte na potrzebę przeprowadzenia postępowania i mogą ulec zmianie. Faktyczne zapo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trzebowanie uzależnione będzie od liczby żywionych w stołówce osób oraz zatwierdzonych do re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alizacji jadłospisów.</w:t>
      </w:r>
    </w:p>
    <w:p w14:paraId="399AA331" w14:textId="45B46EB4" w:rsidR="00225286" w:rsidRPr="0039780E" w:rsidRDefault="00225286" w:rsidP="0039780E">
      <w:pPr>
        <w:pStyle w:val="Akapitzlist"/>
        <w:numPr>
          <w:ilvl w:val="0"/>
          <w:numId w:val="3"/>
        </w:numPr>
        <w:spacing w:after="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,</w:t>
      </w:r>
      <w:r w:rsidRPr="0039780E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39780E">
        <w:rPr>
          <w:rFonts w:ascii="Times New Roman" w:eastAsia="Tahoma" w:hAnsi="Times New Roman" w:cs="Times New Roman"/>
          <w:vertAlign w:val="superscript"/>
        </w:rPr>
        <w:t>1)</w:t>
      </w:r>
      <w:r w:rsidRPr="0039780E">
        <w:rPr>
          <w:rFonts w:ascii="Times New Roman" w:eastAsia="Tahoma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39780E">
        <w:rPr>
          <w:rFonts w:ascii="Times New Roman" w:eastAsia="Tahoma" w:hAnsi="Times New Roman" w:cs="Times New Roman"/>
          <w:vertAlign w:val="superscript"/>
        </w:rPr>
        <w:t>2)</w:t>
      </w:r>
    </w:p>
    <w:p w14:paraId="7C7369D6" w14:textId="1A1A6AAC" w:rsidR="00225286" w:rsidRPr="0039780E" w:rsidRDefault="00225286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vertAlign w:val="superscript"/>
        </w:rPr>
        <w:t xml:space="preserve">1) </w:t>
      </w:r>
      <w:r w:rsidRPr="0039780E">
        <w:rPr>
          <w:rFonts w:ascii="Times New Roman" w:eastAsia="Tahoma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</w:t>
      </w:r>
      <w:r w:rsidR="009F5AFF">
        <w:rPr>
          <w:rFonts w:ascii="Times New Roman" w:eastAsia="Tahoma" w:hAnsi="Times New Roman" w:cs="Times New Roman"/>
        </w:rPr>
        <w:softHyphen/>
      </w:r>
      <w:r w:rsidRPr="0039780E">
        <w:rPr>
          <w:rFonts w:ascii="Times New Roman" w:eastAsia="Tahoma" w:hAnsi="Times New Roman" w:cs="Times New Roman"/>
        </w:rPr>
        <w:t xml:space="preserve">nie o ochronie danych) (Dz. Urz. UE L 119 z 04.05.2016, str. 1). </w:t>
      </w:r>
    </w:p>
    <w:p w14:paraId="72B02B2E" w14:textId="312F1CD7" w:rsidR="00225286" w:rsidRPr="0039780E" w:rsidRDefault="00225286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vertAlign w:val="superscript"/>
        </w:rPr>
        <w:t>2)</w:t>
      </w:r>
      <w:r w:rsidRPr="0039780E">
        <w:rPr>
          <w:rFonts w:ascii="Times New Roman" w:eastAsia="Tahoma" w:hAnsi="Times New Roman" w:cs="Times New Roman"/>
        </w:rPr>
        <w:t xml:space="preserve"> W </w:t>
      </w:r>
      <w:r w:rsidR="00730305" w:rsidRPr="0039780E">
        <w:rPr>
          <w:rFonts w:ascii="Times New Roman" w:eastAsia="Tahoma" w:hAnsi="Times New Roman" w:cs="Times New Roman"/>
        </w:rPr>
        <w:t>przypadku gdy W</w:t>
      </w:r>
      <w:r w:rsidRPr="0039780E">
        <w:rPr>
          <w:rFonts w:ascii="Times New Roman" w:eastAsia="Tahoma" w:hAnsi="Times New Roman" w:cs="Times New Roman"/>
        </w:rPr>
        <w:t>ykonawca nie przekazuje danych osobowych innych niż bezpośrednio jego dotyczących lub zachodzi wyłączenie stosowania obowiązku informacyjnego, stosownie do art. 13 ust. 4 lub art. 14 u</w:t>
      </w:r>
      <w:r w:rsidR="00730305" w:rsidRPr="0039780E">
        <w:rPr>
          <w:rFonts w:ascii="Times New Roman" w:eastAsia="Tahoma" w:hAnsi="Times New Roman" w:cs="Times New Roman"/>
        </w:rPr>
        <w:t>st. 5 RODO treści oświadczenia W</w:t>
      </w:r>
      <w:r w:rsidRPr="0039780E">
        <w:rPr>
          <w:rFonts w:ascii="Times New Roman" w:eastAsia="Tahoma" w:hAnsi="Times New Roman" w:cs="Times New Roman"/>
        </w:rPr>
        <w:t>ykonawca nie składa (w przypadku, gdy treść oświadczenia nie dotyczy Wykonawcy, oświadczenie należy przekreślić).</w:t>
      </w:r>
      <w:r w:rsidRPr="0039780E">
        <w:rPr>
          <w:rFonts w:ascii="Times New Roman" w:eastAsia="Arial" w:hAnsi="Times New Roman" w:cs="Times New Roman"/>
        </w:rPr>
        <w:t xml:space="preserve"> </w:t>
      </w:r>
    </w:p>
    <w:p w14:paraId="6B75680A" w14:textId="51E7E3CC" w:rsidR="00225286" w:rsidRPr="007546D1" w:rsidRDefault="001E5969" w:rsidP="007546D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7546D1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778C1915" w14:textId="471619EE" w:rsidR="001E5969" w:rsidRDefault="001E5969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Nazwisko i imię ………………………  nr telefonu ………………… e-mail:…………………..  </w:t>
      </w:r>
    </w:p>
    <w:p w14:paraId="35ED8E36" w14:textId="757583C8" w:rsidR="00B8015A" w:rsidRDefault="00B8015A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</w:p>
    <w:p w14:paraId="384D8B83" w14:textId="11EE042C" w:rsidR="00B8015A" w:rsidRDefault="00B8015A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</w:p>
    <w:p w14:paraId="31805CFF" w14:textId="365CA231" w:rsidR="00730305" w:rsidRPr="007546D1" w:rsidRDefault="00730305" w:rsidP="007546D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7546D1">
        <w:rPr>
          <w:rFonts w:ascii="Times New Roman" w:eastAsia="Tahoma" w:hAnsi="Times New Roman" w:cs="Times New Roman"/>
        </w:rPr>
        <w:lastRenderedPageBreak/>
        <w:t xml:space="preserve">Dla celów statystycznych Zamawiający prosi o podanie informacji o statusie Wykonawcy. </w:t>
      </w:r>
    </w:p>
    <w:p w14:paraId="573040F3" w14:textId="4EF6A2E5" w:rsidR="00730305" w:rsidRPr="0039780E" w:rsidRDefault="00730305" w:rsidP="007546D1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(zaznaczyć właściwą opcję)</w:t>
      </w:r>
    </w:p>
    <w:p w14:paraId="71387C65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Mikroprzedsiębiorstwo</w:t>
      </w:r>
    </w:p>
    <w:p w14:paraId="1F0931E5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3ECBD3C4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72F00012" w14:textId="66D3FF42" w:rsidR="00730305" w:rsidRPr="0039780E" w:rsidRDefault="00730305" w:rsidP="007546D1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730305" w:rsidRPr="0039780E" w14:paraId="42D9792C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FB19D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Rodzaj p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DD6A3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FF5C6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5625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730305" w:rsidRPr="0039780E" w14:paraId="67321D3D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A5B83" w14:textId="1AD56A76" w:rsidR="00730305" w:rsidRPr="0039780E" w:rsidRDefault="00A95EC1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</w:t>
            </w:r>
            <w:r w:rsidR="00730305" w:rsidRPr="0039780E">
              <w:rPr>
                <w:rFonts w:ascii="Times New Roman" w:hAnsi="Times New Roman" w:cs="Times New Roman"/>
                <w:lang w:eastAsia="ar-SA"/>
              </w:rPr>
              <w:t>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571DB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D9A0D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C71C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730305" w:rsidRPr="0039780E" w14:paraId="39EB35EB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8A37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42B87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6BA54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EBA7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730305" w:rsidRPr="0039780E" w14:paraId="3803C455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4075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571F0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0EF30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C69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730305" w:rsidRPr="0039780E" w14:paraId="74EC3C85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FC82D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F0AE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27F0F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4A4E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3BEAB82D" w14:textId="77777777" w:rsidR="00A95EC1" w:rsidRPr="0039780E" w:rsidRDefault="00A95EC1" w:rsidP="0039780E">
      <w:pPr>
        <w:pStyle w:val="Bezodstpw"/>
        <w:jc w:val="both"/>
        <w:rPr>
          <w:rFonts w:ascii="Times New Roman" w:eastAsia="Times New Roman" w:hAnsi="Times New Roman" w:cs="Times New Roman"/>
        </w:rPr>
      </w:pPr>
    </w:p>
    <w:p w14:paraId="5403B6FE" w14:textId="7FA01B32" w:rsidR="00A95EC1" w:rsidRPr="0039780E" w:rsidRDefault="00A95EC1" w:rsidP="007546D1">
      <w:pPr>
        <w:pStyle w:val="Bezodstpw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013A3976" w14:textId="79FA7C97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198A9562" w14:textId="693819DB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9DDB366" w14:textId="7C1D3CF2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779722C1" w14:textId="12AA7F82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5B4ACEA2" w14:textId="77777777" w:rsidR="00784FE0" w:rsidRDefault="00784FE0" w:rsidP="0039780E">
      <w:pPr>
        <w:spacing w:before="24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10DE9384" w14:textId="3AE44146" w:rsidR="00362DE8" w:rsidRPr="0039780E" w:rsidRDefault="008774C7" w:rsidP="0039780E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39780E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39780E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</w:t>
      </w:r>
      <w:r w:rsidR="009F5AFF">
        <w:rPr>
          <w:rFonts w:ascii="Times New Roman" w:eastAsia="Times New Roman" w:hAnsi="Times New Roman" w:cs="Times New Roman"/>
          <w:bCs/>
          <w:color w:val="FF0000"/>
        </w:rPr>
        <w:softHyphen/>
      </w:r>
      <w:r w:rsidRPr="0039780E">
        <w:rPr>
          <w:rFonts w:ascii="Times New Roman" w:eastAsia="Times New Roman" w:hAnsi="Times New Roman" w:cs="Times New Roman"/>
          <w:bCs/>
          <w:color w:val="FF0000"/>
        </w:rPr>
        <w:t>niu ww. podpisem może skutkować naru</w:t>
      </w:r>
      <w:r w:rsidR="00D22B36" w:rsidRPr="0039780E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39780E">
        <w:rPr>
          <w:rFonts w:ascii="Times New Roman" w:eastAsia="Times New Roman" w:hAnsi="Times New Roman" w:cs="Times New Roman"/>
          <w:bCs/>
          <w:color w:val="FF0000"/>
        </w:rPr>
        <w:t>a w konsekwencji skutkować odrzuceniem oferty!</w:t>
      </w:r>
    </w:p>
    <w:p w14:paraId="4FCB9096" w14:textId="19D1E4C0" w:rsidR="007109AB" w:rsidRPr="00D22B36" w:rsidRDefault="00225286" w:rsidP="0039780E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9780E">
        <w:rPr>
          <w:rFonts w:ascii="Times New Roman" w:hAnsi="Times New Roman" w:cs="Times New Roman"/>
          <w:i/>
          <w:iCs/>
        </w:rPr>
        <w:t>*n</w:t>
      </w: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iepotrzebne skreślić </w:t>
      </w:r>
    </w:p>
    <w:sectPr w:rsidR="007109AB" w:rsidRPr="00D22B36" w:rsidSect="00D352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0AF4" w14:textId="77777777" w:rsidR="00DC70AF" w:rsidRDefault="00DC70AF">
      <w:pPr>
        <w:spacing w:after="0" w:line="240" w:lineRule="auto"/>
      </w:pPr>
      <w:r>
        <w:separator/>
      </w:r>
    </w:p>
  </w:endnote>
  <w:endnote w:type="continuationSeparator" w:id="0">
    <w:p w14:paraId="05D02C65" w14:textId="77777777" w:rsidR="00DC70AF" w:rsidRDefault="00DC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0B78DF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821E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821E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0B78DF" w:rsidRDefault="000B7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7E9D" w14:textId="77777777" w:rsidR="00DC70AF" w:rsidRDefault="00DC70AF">
      <w:pPr>
        <w:spacing w:after="0" w:line="240" w:lineRule="auto"/>
      </w:pPr>
      <w:r>
        <w:separator/>
      </w:r>
    </w:p>
  </w:footnote>
  <w:footnote w:type="continuationSeparator" w:id="0">
    <w:p w14:paraId="481B28C5" w14:textId="77777777" w:rsidR="00DC70AF" w:rsidRDefault="00DC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049044EC" w:rsidR="000B78DF" w:rsidRPr="006C6CA0" w:rsidRDefault="00472747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</w:t>
    </w:r>
    <w:r w:rsidR="00DD56A8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00D5B"/>
    <w:multiLevelType w:val="hybridMultilevel"/>
    <w:tmpl w:val="787E0FE0"/>
    <w:lvl w:ilvl="0" w:tplc="D4D446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69A288A"/>
    <w:multiLevelType w:val="hybridMultilevel"/>
    <w:tmpl w:val="FC1C4A60"/>
    <w:lvl w:ilvl="0" w:tplc="D4D446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1020">
    <w:abstractNumId w:val="1"/>
  </w:num>
  <w:num w:numId="2" w16cid:durableId="2007591233">
    <w:abstractNumId w:val="2"/>
  </w:num>
  <w:num w:numId="3" w16cid:durableId="1165122919">
    <w:abstractNumId w:val="0"/>
  </w:num>
  <w:num w:numId="4" w16cid:durableId="70598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06A52"/>
    <w:rsid w:val="00032255"/>
    <w:rsid w:val="00046F30"/>
    <w:rsid w:val="0008339C"/>
    <w:rsid w:val="00084D7E"/>
    <w:rsid w:val="0009145E"/>
    <w:rsid w:val="000A6E12"/>
    <w:rsid w:val="000B78DF"/>
    <w:rsid w:val="000F4258"/>
    <w:rsid w:val="000F753B"/>
    <w:rsid w:val="00100E04"/>
    <w:rsid w:val="0011063A"/>
    <w:rsid w:val="001523F7"/>
    <w:rsid w:val="00152A39"/>
    <w:rsid w:val="00175340"/>
    <w:rsid w:val="00176E45"/>
    <w:rsid w:val="00183004"/>
    <w:rsid w:val="00184420"/>
    <w:rsid w:val="00195592"/>
    <w:rsid w:val="001C4C39"/>
    <w:rsid w:val="001C7C93"/>
    <w:rsid w:val="001E5969"/>
    <w:rsid w:val="00203A1B"/>
    <w:rsid w:val="00225286"/>
    <w:rsid w:val="00231768"/>
    <w:rsid w:val="002410ED"/>
    <w:rsid w:val="00250D8F"/>
    <w:rsid w:val="00272D76"/>
    <w:rsid w:val="002A217D"/>
    <w:rsid w:val="002B2169"/>
    <w:rsid w:val="002B3E8B"/>
    <w:rsid w:val="002F3EB2"/>
    <w:rsid w:val="002F6BD5"/>
    <w:rsid w:val="00316292"/>
    <w:rsid w:val="00330C80"/>
    <w:rsid w:val="00355F81"/>
    <w:rsid w:val="00362DE8"/>
    <w:rsid w:val="003749DC"/>
    <w:rsid w:val="00385FB3"/>
    <w:rsid w:val="0039780E"/>
    <w:rsid w:val="003A06E1"/>
    <w:rsid w:val="003E6308"/>
    <w:rsid w:val="004043FF"/>
    <w:rsid w:val="004460D7"/>
    <w:rsid w:val="00472747"/>
    <w:rsid w:val="004B12B3"/>
    <w:rsid w:val="00531F91"/>
    <w:rsid w:val="005C3D26"/>
    <w:rsid w:val="005F08D1"/>
    <w:rsid w:val="0060480A"/>
    <w:rsid w:val="00645460"/>
    <w:rsid w:val="006F41B4"/>
    <w:rsid w:val="007067B6"/>
    <w:rsid w:val="007109AB"/>
    <w:rsid w:val="00730305"/>
    <w:rsid w:val="007546D1"/>
    <w:rsid w:val="0076563B"/>
    <w:rsid w:val="007821EE"/>
    <w:rsid w:val="00784FE0"/>
    <w:rsid w:val="00814529"/>
    <w:rsid w:val="008774C7"/>
    <w:rsid w:val="008910E9"/>
    <w:rsid w:val="008A3BB2"/>
    <w:rsid w:val="008F2DA7"/>
    <w:rsid w:val="008F5E79"/>
    <w:rsid w:val="009F5AFF"/>
    <w:rsid w:val="00A21A69"/>
    <w:rsid w:val="00A95EC1"/>
    <w:rsid w:val="00AC5174"/>
    <w:rsid w:val="00AD4B3D"/>
    <w:rsid w:val="00AE60CC"/>
    <w:rsid w:val="00B11377"/>
    <w:rsid w:val="00B12456"/>
    <w:rsid w:val="00B2019B"/>
    <w:rsid w:val="00B530AE"/>
    <w:rsid w:val="00B70269"/>
    <w:rsid w:val="00B71F84"/>
    <w:rsid w:val="00B8015A"/>
    <w:rsid w:val="00BA3230"/>
    <w:rsid w:val="00BA794E"/>
    <w:rsid w:val="00BD51B2"/>
    <w:rsid w:val="00C0494A"/>
    <w:rsid w:val="00C26484"/>
    <w:rsid w:val="00CB5E79"/>
    <w:rsid w:val="00D22111"/>
    <w:rsid w:val="00D22B36"/>
    <w:rsid w:val="00D23666"/>
    <w:rsid w:val="00D3520D"/>
    <w:rsid w:val="00D57CE0"/>
    <w:rsid w:val="00DB10FC"/>
    <w:rsid w:val="00DC70AF"/>
    <w:rsid w:val="00DD56A8"/>
    <w:rsid w:val="00DD7D2D"/>
    <w:rsid w:val="00E06B58"/>
    <w:rsid w:val="00E10AF4"/>
    <w:rsid w:val="00E8118B"/>
    <w:rsid w:val="00EF678A"/>
    <w:rsid w:val="00F1119D"/>
    <w:rsid w:val="00F52717"/>
    <w:rsid w:val="00FA2E88"/>
    <w:rsid w:val="00FA3C93"/>
    <w:rsid w:val="00FA5EC4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0A2F0B7F-0CD7-4E41-8353-08EA5E4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7B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D7D2D"/>
    <w:pPr>
      <w:widowControl w:val="0"/>
      <w:shd w:val="clear" w:color="auto" w:fill="FFFFFF"/>
      <w:suppressAutoHyphens/>
      <w:autoSpaceDE w:val="0"/>
      <w:spacing w:before="5" w:after="0" w:line="240" w:lineRule="auto"/>
      <w:ind w:left="5" w:hanging="5"/>
    </w:pPr>
    <w:rPr>
      <w:rFonts w:ascii="Times New Roman" w:eastAsia="Times New Roman" w:hAnsi="Times New Roman" w:cs="Times New Roman"/>
      <w:color w:val="000000"/>
      <w:spacing w:val="-3"/>
      <w:szCs w:val="20"/>
      <w:lang w:eastAsia="ar-SA"/>
    </w:rPr>
  </w:style>
  <w:style w:type="paragraph" w:styleId="Bezodstpw">
    <w:name w:val="No Spacing"/>
    <w:uiPriority w:val="1"/>
    <w:qFormat/>
    <w:rsid w:val="00DD7D2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35CA-E6BE-420C-BC1E-53E702BD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Witold Bzdęga</cp:lastModifiedBy>
  <cp:revision>16</cp:revision>
  <cp:lastPrinted>2022-11-17T10:22:00Z</cp:lastPrinted>
  <dcterms:created xsi:type="dcterms:W3CDTF">2022-11-08T15:45:00Z</dcterms:created>
  <dcterms:modified xsi:type="dcterms:W3CDTF">2023-10-23T11:18:00Z</dcterms:modified>
</cp:coreProperties>
</file>